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9B51C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B51C1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C7EC6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C7EC6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16673">
        <w:rPr>
          <w:sz w:val="22"/>
          <w:szCs w:val="22"/>
        </w:rPr>
        <w:t>14,9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16673" w:rsidRPr="00316673" w:rsidRDefault="00316673" w:rsidP="0031667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FC7EC6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8E" w:rsidRDefault="002C2B8E">
      <w:r>
        <w:separator/>
      </w:r>
    </w:p>
  </w:endnote>
  <w:endnote w:type="continuationSeparator" w:id="0">
    <w:p w:rsidR="002C2B8E" w:rsidRDefault="002C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8E" w:rsidRDefault="002C2B8E">
      <w:r>
        <w:separator/>
      </w:r>
    </w:p>
  </w:footnote>
  <w:footnote w:type="continuationSeparator" w:id="0">
    <w:p w:rsidR="002C2B8E" w:rsidRDefault="002C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4811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C2B8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16673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6D8F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C59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B51C1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2A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C7EC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AB3BCC-A70C-4654-8167-A8278DCD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CFF7-B71D-4713-9FF9-579A0ACE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2-03-02T08:12:00Z</cp:lastPrinted>
  <dcterms:created xsi:type="dcterms:W3CDTF">2024-05-03T05:53:00Z</dcterms:created>
  <dcterms:modified xsi:type="dcterms:W3CDTF">2025-03-03T07:51:00Z</dcterms:modified>
</cp:coreProperties>
</file>